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EB36F0">
        <w:t>C</w:t>
      </w:r>
      <w:r w:rsidR="0044100C">
        <w:t xml:space="preserve">ourt Transport </w:t>
      </w:r>
      <w:r w:rsidR="00EB36F0">
        <w:t>U</w:t>
      </w:r>
      <w:r w:rsidR="0044100C">
        <w:t>nit</w:t>
      </w:r>
      <w:r w:rsidR="00EB36F0">
        <w:t xml:space="preserve"> - </w:t>
      </w:r>
      <w:r w:rsidR="009F64C6" w:rsidRPr="009F64C6">
        <w:t>Evacuation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0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0</w:t>
      </w:r>
      <w:r w:rsidR="00BD3D45">
        <w:rPr>
          <w:rFonts w:ascii="Arial" w:hAnsi="Arial" w:cs="Arial"/>
          <w:b/>
          <w:bCs/>
        </w:rPr>
        <w:t>-</w:t>
      </w:r>
      <w:r w:rsidR="008C6BEC">
        <w:rPr>
          <w:rFonts w:ascii="Arial" w:hAnsi="Arial" w:cs="Arial"/>
          <w:b/>
          <w:bCs/>
        </w:rPr>
        <w:t>792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7161B6" w:rsidRPr="007161B6">
        <w:rPr>
          <w:i/>
        </w:rPr>
        <w:t xml:space="preserve">Corrections </w:t>
      </w:r>
      <w:r w:rsidR="007161B6" w:rsidRPr="00CC5A5D">
        <w:rPr>
          <w:i/>
        </w:rPr>
        <w:t xml:space="preserve">Management </w:t>
      </w:r>
      <w:r w:rsidR="007161B6" w:rsidRPr="0044100C">
        <w:rPr>
          <w:i/>
        </w:rPr>
        <w:t>(</w:t>
      </w:r>
      <w:r w:rsidR="0044100C" w:rsidRPr="0044100C">
        <w:rPr>
          <w:i/>
        </w:rPr>
        <w:t>Court Transport Unit</w:t>
      </w:r>
      <w:r w:rsidR="00EB36F0" w:rsidRPr="00EB36F0">
        <w:rPr>
          <w:bCs/>
          <w:i/>
        </w:rPr>
        <w:t xml:space="preserve"> - </w:t>
      </w:r>
      <w:r w:rsidR="009F64C6" w:rsidRPr="009F64C6">
        <w:rPr>
          <w:bCs/>
          <w:i/>
        </w:rPr>
        <w:t>Evacuation</w:t>
      </w:r>
      <w:r w:rsidR="007161B6" w:rsidRPr="00D837BB">
        <w:rPr>
          <w:i/>
        </w:rPr>
        <w:t>)</w:t>
      </w:r>
      <w:r w:rsidR="007161B6" w:rsidRPr="00CC5A5D">
        <w:rPr>
          <w:i/>
        </w:rPr>
        <w:t xml:space="preserve">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0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DD388B" w:rsidRDefault="00652EAC" w:rsidP="007161B6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0546C6" w:rsidRPr="00360A43" w:rsidRDefault="000546C6" w:rsidP="000546C6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1373F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AF239F" w:rsidRDefault="00AF239F" w:rsidP="001B0E4F"/>
    <w:p w:rsidR="00AF239F" w:rsidRDefault="00D02EF6" w:rsidP="001B0E4F">
      <w:r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6D0D78" w:rsidRDefault="006D0D78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D02EF6" w:rsidP="000953AC">
      <w:pPr>
        <w:tabs>
          <w:tab w:val="left" w:pos="4320"/>
        </w:tabs>
      </w:pPr>
      <w:r>
        <w:t>10</w:t>
      </w:r>
      <w:r w:rsidR="002C72FE">
        <w:t xml:space="preserve"> </w:t>
      </w:r>
      <w:r w:rsidR="007161B6">
        <w:t>December</w:t>
      </w:r>
      <w:r w:rsidR="006D0D78">
        <w:t xml:space="preserve"> 2020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4A74" w:rsidRDefault="00124A74" w:rsidP="00124A74">
      <w:r>
        <w:separator/>
      </w:r>
    </w:p>
  </w:endnote>
  <w:endnote w:type="continuationSeparator" w:id="0">
    <w:p w:rsidR="00124A74" w:rsidRDefault="00124A74" w:rsidP="0012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4A74" w:rsidRDefault="00124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4A74" w:rsidRPr="00124A74" w:rsidRDefault="00124A74" w:rsidP="00124A74">
    <w:pPr>
      <w:pStyle w:val="Footer"/>
      <w:jc w:val="center"/>
      <w:rPr>
        <w:rFonts w:ascii="Arial" w:hAnsi="Arial" w:cs="Arial"/>
        <w:sz w:val="14"/>
      </w:rPr>
    </w:pPr>
    <w:r w:rsidRPr="00124A7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4A74" w:rsidRDefault="00124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4A74" w:rsidRDefault="00124A74" w:rsidP="00124A74">
      <w:r>
        <w:separator/>
      </w:r>
    </w:p>
  </w:footnote>
  <w:footnote w:type="continuationSeparator" w:id="0">
    <w:p w:rsidR="00124A74" w:rsidRDefault="00124A74" w:rsidP="00124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4A74" w:rsidRDefault="00124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4A74" w:rsidRDefault="00124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4A74" w:rsidRDefault="00124A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0D487A"/>
    <w:rsid w:val="0011448B"/>
    <w:rsid w:val="00121AFA"/>
    <w:rsid w:val="00124A74"/>
    <w:rsid w:val="00133A6A"/>
    <w:rsid w:val="00151878"/>
    <w:rsid w:val="00160804"/>
    <w:rsid w:val="00171B47"/>
    <w:rsid w:val="00182F5F"/>
    <w:rsid w:val="001A2F05"/>
    <w:rsid w:val="001B0E4F"/>
    <w:rsid w:val="001C365C"/>
    <w:rsid w:val="00200BB8"/>
    <w:rsid w:val="00207BD7"/>
    <w:rsid w:val="002345AE"/>
    <w:rsid w:val="0025244C"/>
    <w:rsid w:val="002554E4"/>
    <w:rsid w:val="00285F25"/>
    <w:rsid w:val="002C72FE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4100C"/>
    <w:rsid w:val="00441D31"/>
    <w:rsid w:val="00455A33"/>
    <w:rsid w:val="004A2760"/>
    <w:rsid w:val="004B04DC"/>
    <w:rsid w:val="00501BBA"/>
    <w:rsid w:val="00502684"/>
    <w:rsid w:val="005029EC"/>
    <w:rsid w:val="005114CA"/>
    <w:rsid w:val="00522F59"/>
    <w:rsid w:val="0054053D"/>
    <w:rsid w:val="00574F80"/>
    <w:rsid w:val="005B2573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D0D78"/>
    <w:rsid w:val="006E10B1"/>
    <w:rsid w:val="006F4C76"/>
    <w:rsid w:val="007161B6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630A9"/>
    <w:rsid w:val="00871A5F"/>
    <w:rsid w:val="008748BE"/>
    <w:rsid w:val="008956DB"/>
    <w:rsid w:val="008B6762"/>
    <w:rsid w:val="008C6BEC"/>
    <w:rsid w:val="008D7284"/>
    <w:rsid w:val="008F6107"/>
    <w:rsid w:val="0090271C"/>
    <w:rsid w:val="009B21B2"/>
    <w:rsid w:val="009B4ABC"/>
    <w:rsid w:val="009C0B2C"/>
    <w:rsid w:val="009E0041"/>
    <w:rsid w:val="009F64C6"/>
    <w:rsid w:val="00A00B83"/>
    <w:rsid w:val="00A14262"/>
    <w:rsid w:val="00A64295"/>
    <w:rsid w:val="00A66AE0"/>
    <w:rsid w:val="00A772B4"/>
    <w:rsid w:val="00A9221A"/>
    <w:rsid w:val="00AF239F"/>
    <w:rsid w:val="00B423B2"/>
    <w:rsid w:val="00B46909"/>
    <w:rsid w:val="00B96236"/>
    <w:rsid w:val="00BA7979"/>
    <w:rsid w:val="00BB4506"/>
    <w:rsid w:val="00BC1BDD"/>
    <w:rsid w:val="00BD3D45"/>
    <w:rsid w:val="00BE5F7B"/>
    <w:rsid w:val="00C44EB0"/>
    <w:rsid w:val="00C936A6"/>
    <w:rsid w:val="00CA49BA"/>
    <w:rsid w:val="00CA73C3"/>
    <w:rsid w:val="00CC5A5D"/>
    <w:rsid w:val="00CE32F2"/>
    <w:rsid w:val="00D02EF6"/>
    <w:rsid w:val="00D525B1"/>
    <w:rsid w:val="00D671EC"/>
    <w:rsid w:val="00D717B5"/>
    <w:rsid w:val="00D73DED"/>
    <w:rsid w:val="00D837BB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74805"/>
    <w:rsid w:val="00E82B7E"/>
    <w:rsid w:val="00E84137"/>
    <w:rsid w:val="00E93248"/>
    <w:rsid w:val="00E94F3F"/>
    <w:rsid w:val="00EB36F0"/>
    <w:rsid w:val="00EF377B"/>
    <w:rsid w:val="00EF7C77"/>
    <w:rsid w:val="00F21E2B"/>
    <w:rsid w:val="00F557C1"/>
    <w:rsid w:val="00F5667F"/>
    <w:rsid w:val="00F75EE3"/>
    <w:rsid w:val="00FB15D7"/>
    <w:rsid w:val="00FB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8A7B584-D052-4850-9CD9-39C70297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4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A74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93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PCODCS</cp:lastModifiedBy>
  <cp:revision>4</cp:revision>
  <cp:lastPrinted>2020-12-07T03:49:00Z</cp:lastPrinted>
  <dcterms:created xsi:type="dcterms:W3CDTF">2020-12-14T05:14:00Z</dcterms:created>
  <dcterms:modified xsi:type="dcterms:W3CDTF">2020-12-14T05:15:00Z</dcterms:modified>
</cp:coreProperties>
</file>